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ACABAF" w14:textId="77777777" w:rsidR="00E26EA1" w:rsidRPr="00183BDA" w:rsidRDefault="00E26EA1" w:rsidP="00E26E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8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L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1A2DBB74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9F4279">
              <w:rPr>
                <w:rFonts w:ascii="Times New Roman" w:hAnsi="Times New Roman"/>
                <w:sz w:val="20"/>
                <w:szCs w:val="20"/>
              </w:rPr>
              <w:t>01 –</w:t>
            </w:r>
            <w:r w:rsidRPr="00FC5A4D">
              <w:rPr>
                <w:rFonts w:ascii="Times New Roman" w:hAnsi="Times New Roman"/>
                <w:sz w:val="20"/>
                <w:szCs w:val="20"/>
              </w:rPr>
              <w:t xml:space="preserve"> PSICOLOGIA</w:t>
            </w:r>
            <w:r w:rsidR="009F4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6F87CD" w14:textId="4E5E0023" w:rsidR="00980B80" w:rsidRPr="00E96E70" w:rsidRDefault="00980B80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507C" w14:textId="77777777" w:rsidR="006D7870" w:rsidRDefault="006D7870" w:rsidP="00F92C06">
      <w:pPr>
        <w:spacing w:after="0" w:line="240" w:lineRule="auto"/>
      </w:pPr>
      <w:r>
        <w:separator/>
      </w:r>
    </w:p>
  </w:endnote>
  <w:endnote w:type="continuationSeparator" w:id="0">
    <w:p w14:paraId="381A6E80" w14:textId="77777777" w:rsidR="006D7870" w:rsidRDefault="006D787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11D173CE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6EA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6EA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B7CB" w14:textId="77777777" w:rsidR="006D7870" w:rsidRDefault="006D7870" w:rsidP="00F92C06">
      <w:pPr>
        <w:spacing w:after="0" w:line="240" w:lineRule="auto"/>
      </w:pPr>
      <w:r>
        <w:separator/>
      </w:r>
    </w:p>
  </w:footnote>
  <w:footnote w:type="continuationSeparator" w:id="0">
    <w:p w14:paraId="607F73BC" w14:textId="77777777" w:rsidR="006D7870" w:rsidRDefault="006D787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A74CE13" w:rsidR="00D912E7" w:rsidRDefault="008F3F6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12A118" wp14:editId="3BBAE8A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257A9"/>
    <w:rsid w:val="00525D78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D7870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3F69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9F4279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3D90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3CFC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26EA1"/>
    <w:rsid w:val="00E32714"/>
    <w:rsid w:val="00E36540"/>
    <w:rsid w:val="00E41D47"/>
    <w:rsid w:val="00E420F8"/>
    <w:rsid w:val="00E531F4"/>
    <w:rsid w:val="00E555ED"/>
    <w:rsid w:val="00E57BC3"/>
    <w:rsid w:val="00E93901"/>
    <w:rsid w:val="00E93FE9"/>
    <w:rsid w:val="00E96907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449F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A12B-178D-4743-9C12-6741380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00</cp:revision>
  <cp:lastPrinted>2025-07-01T17:19:00Z</cp:lastPrinted>
  <dcterms:created xsi:type="dcterms:W3CDTF">2024-11-21T20:45:00Z</dcterms:created>
  <dcterms:modified xsi:type="dcterms:W3CDTF">2026-07-08T14:22:00Z</dcterms:modified>
</cp:coreProperties>
</file>